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…………….., dnia …..............................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.</w:t>
      </w:r>
      <w:r w:rsidRPr="00B61AE7">
        <w:rPr>
          <w:rFonts w:ascii="Times New Roman" w:hAnsi="Times New Roman"/>
          <w:sz w:val="24"/>
          <w:szCs w:val="24"/>
        </w:rPr>
        <w:t>..</w:t>
      </w:r>
    </w:p>
    <w:p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imię i nazwisko)</w:t>
      </w:r>
    </w:p>
    <w:p w:rsidR="001A7FE6" w:rsidRPr="00B61AE7" w:rsidRDefault="001A7FE6" w:rsidP="002A6F4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 xml:space="preserve"> Wójt Gminy</w:t>
      </w:r>
      <w:r>
        <w:rPr>
          <w:rFonts w:ascii="Times New Roman" w:hAnsi="Times New Roman"/>
          <w:sz w:val="24"/>
          <w:szCs w:val="24"/>
        </w:rPr>
        <w:t xml:space="preserve"> Słupca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</w:p>
    <w:p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 xml:space="preserve">(adres zamieszkania) 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</w:p>
    <w:p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numer telefonu kontaktowego)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/>
          <w:b/>
          <w:bCs/>
          <w:i/>
          <w:iCs/>
          <w:sz w:val="24"/>
          <w:szCs w:val="24"/>
        </w:rPr>
        <w:t>WNIOSEK</w:t>
      </w:r>
    </w:p>
    <w:p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sprawie dowozu dziecka / ucznia</w:t>
      </w:r>
    </w:p>
    <w:p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do przedszkola, </w:t>
      </w:r>
      <w:r w:rsidR="00D82DAA">
        <w:rPr>
          <w:rFonts w:ascii="Times New Roman" w:eastAsia="TimesNewRomanPS-BoldMT" w:hAnsi="Times New Roman"/>
          <w:b/>
          <w:bCs/>
          <w:sz w:val="24"/>
          <w:szCs w:val="24"/>
        </w:rPr>
        <w:t xml:space="preserve">oddziału przedszkolnego, </w:t>
      </w: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szkoły</w:t>
      </w:r>
      <w:r w:rsidR="00D70EF3">
        <w:rPr>
          <w:rStyle w:val="Odwoanieprzypisudolnego"/>
          <w:rFonts w:ascii="Times New Roman" w:eastAsia="TimesNewRomanPS-BoldMT" w:hAnsi="Times New Roman"/>
          <w:b/>
          <w:bCs/>
          <w:sz w:val="24"/>
          <w:szCs w:val="24"/>
        </w:rPr>
        <w:footnoteReference w:id="2"/>
      </w:r>
    </w:p>
    <w:p w:rsidR="001A7FE6" w:rsidRPr="00B12D4F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1A7FE6" w:rsidRPr="005D03D3" w:rsidRDefault="001A7FE6" w:rsidP="005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D4F">
        <w:rPr>
          <w:rFonts w:ascii="Times New Roman" w:hAnsi="Times New Roman"/>
          <w:sz w:val="24"/>
          <w:szCs w:val="24"/>
        </w:rPr>
        <w:t xml:space="preserve">Proszę o </w:t>
      </w:r>
      <w:r w:rsidR="00B12D4F" w:rsidRPr="00B12D4F">
        <w:rPr>
          <w:rFonts w:ascii="Times New Roman" w:hAnsi="Times New Roman"/>
          <w:sz w:val="24"/>
          <w:szCs w:val="24"/>
        </w:rPr>
        <w:t>zapewnienie mojemu dziecku (dzieciom) dowozu organizowanego przez Gminę Słupca do szkoły/ przedszkola</w:t>
      </w:r>
      <w:r w:rsidR="00D82DAA">
        <w:rPr>
          <w:rFonts w:ascii="Times New Roman" w:hAnsi="Times New Roman"/>
          <w:sz w:val="24"/>
          <w:szCs w:val="24"/>
        </w:rPr>
        <w:t>/ oddziału przedszkolnego*</w:t>
      </w:r>
      <w:r w:rsidR="00B12D4F" w:rsidRPr="00B12D4F">
        <w:rPr>
          <w:rFonts w:ascii="Times New Roman" w:hAnsi="Times New Roman"/>
          <w:sz w:val="24"/>
          <w:szCs w:val="24"/>
        </w:rPr>
        <w:t xml:space="preserve"> w roku szkolnym 20</w:t>
      </w:r>
      <w:r w:rsidR="009923F5">
        <w:rPr>
          <w:rFonts w:ascii="Times New Roman" w:hAnsi="Times New Roman"/>
          <w:sz w:val="24"/>
          <w:szCs w:val="24"/>
        </w:rPr>
        <w:t>2</w:t>
      </w:r>
      <w:r w:rsidR="004C5129">
        <w:rPr>
          <w:rFonts w:ascii="Times New Roman" w:hAnsi="Times New Roman"/>
          <w:sz w:val="24"/>
          <w:szCs w:val="24"/>
        </w:rPr>
        <w:t>2</w:t>
      </w:r>
      <w:r w:rsidR="00B12D4F" w:rsidRPr="00B12D4F">
        <w:rPr>
          <w:rFonts w:ascii="Times New Roman" w:hAnsi="Times New Roman"/>
          <w:sz w:val="24"/>
          <w:szCs w:val="24"/>
        </w:rPr>
        <w:t>/202</w:t>
      </w:r>
      <w:r w:rsidR="004C5129">
        <w:rPr>
          <w:rFonts w:ascii="Times New Roman" w:hAnsi="Times New Roman"/>
          <w:sz w:val="24"/>
          <w:szCs w:val="24"/>
        </w:rPr>
        <w:t>3</w:t>
      </w:r>
    </w:p>
    <w:p w:rsidR="00B12D4F" w:rsidRPr="00B12D4F" w:rsidRDefault="001A7FE6" w:rsidP="00B12D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A2F1A">
        <w:rPr>
          <w:rFonts w:ascii="Times New Roman" w:eastAsia="TimesNewRomanPS-BoldMT" w:hAnsi="Times New Roman"/>
          <w:b/>
          <w:bCs/>
          <w:sz w:val="24"/>
          <w:szCs w:val="24"/>
        </w:rPr>
        <w:t>Dane dziecka: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Imię i nazwisko ….....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.</w:t>
      </w:r>
      <w:r w:rsidRPr="00B61AE7">
        <w:rPr>
          <w:rFonts w:ascii="Times New Roman" w:hAnsi="Times New Roman"/>
          <w:sz w:val="24"/>
          <w:szCs w:val="24"/>
        </w:rPr>
        <w:t>.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Data i miejsce urodzenia …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Pr="00B61AE7">
        <w:rPr>
          <w:rFonts w:ascii="Times New Roman" w:hAnsi="Times New Roman"/>
          <w:sz w:val="24"/>
          <w:szCs w:val="24"/>
        </w:rPr>
        <w:t>...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Adres zamieszkania …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 xml:space="preserve">Pełna nazwa oraz adres </w:t>
      </w:r>
      <w:r w:rsidR="009923F5">
        <w:rPr>
          <w:rFonts w:ascii="Times New Roman" w:hAnsi="Times New Roman"/>
          <w:sz w:val="24"/>
          <w:szCs w:val="24"/>
        </w:rPr>
        <w:t>szkoły/przedszkola</w:t>
      </w:r>
      <w:r w:rsidRPr="00B61AE7">
        <w:rPr>
          <w:rFonts w:ascii="Times New Roman" w:hAnsi="Times New Roman"/>
          <w:sz w:val="24"/>
          <w:szCs w:val="24"/>
        </w:rPr>
        <w:t>, do które</w:t>
      </w:r>
      <w:r w:rsidR="009923F5">
        <w:rPr>
          <w:rFonts w:ascii="Times New Roman" w:hAnsi="Times New Roman"/>
          <w:sz w:val="24"/>
          <w:szCs w:val="24"/>
        </w:rPr>
        <w:t>go</w:t>
      </w:r>
      <w:r w:rsidRPr="00B61AE7">
        <w:rPr>
          <w:rFonts w:ascii="Times New Roman" w:hAnsi="Times New Roman"/>
          <w:sz w:val="24"/>
          <w:szCs w:val="24"/>
        </w:rPr>
        <w:t xml:space="preserve"> będzie uczęszczało dziecko</w:t>
      </w:r>
    </w:p>
    <w:p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.......….................................................................................................................</w:t>
      </w:r>
      <w:r w:rsidR="00B12D4F">
        <w:rPr>
          <w:rFonts w:ascii="Times New Roman" w:hAnsi="Times New Roman"/>
          <w:sz w:val="24"/>
          <w:szCs w:val="24"/>
        </w:rPr>
        <w:t>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="00B12D4F">
        <w:rPr>
          <w:rFonts w:ascii="Times New Roman" w:hAnsi="Times New Roman"/>
          <w:sz w:val="24"/>
          <w:szCs w:val="24"/>
        </w:rPr>
        <w:t>.</w:t>
      </w:r>
    </w:p>
    <w:p w:rsidR="001A7FE6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k</w:t>
      </w:r>
      <w:r w:rsidR="001A7FE6">
        <w:rPr>
          <w:rFonts w:ascii="Times New Roman" w:hAnsi="Times New Roman"/>
          <w:sz w:val="24"/>
          <w:szCs w:val="24"/>
        </w:rPr>
        <w:t xml:space="preserve">lasa: </w:t>
      </w:r>
      <w:r w:rsidR="001A7FE6" w:rsidRPr="00B61AE7">
        <w:rPr>
          <w:rFonts w:ascii="Times New Roman" w:hAnsi="Times New Roman"/>
          <w:sz w:val="24"/>
          <w:szCs w:val="24"/>
        </w:rPr>
        <w:t>….............</w:t>
      </w:r>
      <w:r w:rsidR="001A7F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</w:p>
    <w:p w:rsidR="00CE64E2" w:rsidRPr="008F191C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zedszkole wiek dziecka:……………</w:t>
      </w:r>
    </w:p>
    <w:p w:rsidR="001A7FE6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B61AE7">
        <w:rPr>
          <w:rFonts w:ascii="Times New Roman" w:hAnsi="Times New Roman"/>
          <w:sz w:val="24"/>
          <w:szCs w:val="24"/>
        </w:rPr>
        <w:t>Najkrótsza odległość z miejsca zamieszkania do w/w placówki oświatowej wynosi …………km.</w:t>
      </w:r>
    </w:p>
    <w:p w:rsidR="003A2F1A" w:rsidRPr="003A2F1A" w:rsidRDefault="003A2F1A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2F1A">
        <w:rPr>
          <w:rFonts w:ascii="Times New Roman" w:hAnsi="Times New Roman"/>
          <w:bCs/>
          <w:sz w:val="24"/>
          <w:szCs w:val="24"/>
        </w:rPr>
        <w:t xml:space="preserve">Dodatkowe informacje o dziecku, niezbędne do właściwego sprawowania opieki w czasie przewozu: </w:t>
      </w:r>
      <w:r w:rsidR="00CE64E2">
        <w:rPr>
          <w:rFonts w:ascii="Times New Roman" w:hAnsi="Times New Roman"/>
          <w:bCs/>
          <w:sz w:val="24"/>
          <w:szCs w:val="24"/>
        </w:rPr>
        <w:t xml:space="preserve">( w tym proszę o podanie czy dziecko  posiada orzeczenie o niepełnosprawności) </w:t>
      </w:r>
      <w:r w:rsidRPr="003A2F1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A7FE6" w:rsidRPr="0011455D" w:rsidRDefault="001A7FE6" w:rsidP="00114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7FE6" w:rsidRPr="00D82DAA" w:rsidRDefault="00010CBA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DAA">
        <w:rPr>
          <w:rFonts w:ascii="Times New Roman" w:hAnsi="Times New Roman"/>
          <w:b/>
          <w:bCs/>
          <w:sz w:val="24"/>
          <w:szCs w:val="24"/>
        </w:rPr>
        <w:t xml:space="preserve"> Informacje dodatkowe:</w:t>
      </w:r>
    </w:p>
    <w:p w:rsidR="009923F5" w:rsidRDefault="009923F5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CBA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J</w:t>
      </w:r>
      <w:r w:rsidR="009923F5" w:rsidRPr="00473960">
        <w:rPr>
          <w:rFonts w:ascii="Times New Roman" w:hAnsi="Times New Roman"/>
        </w:rPr>
        <w:t>eżeli droga dziecka z domu do szkoł</w:t>
      </w:r>
      <w:r w:rsidRPr="00473960">
        <w:rPr>
          <w:rFonts w:ascii="Times New Roman" w:hAnsi="Times New Roman"/>
        </w:rPr>
        <w:t>y</w:t>
      </w:r>
      <w:r w:rsidR="009923F5" w:rsidRPr="00473960">
        <w:rPr>
          <w:rFonts w:ascii="Times New Roman" w:hAnsi="Times New Roman"/>
        </w:rPr>
        <w:t>, w której obwodzie dziecko mieszkaprzekracza odległości</w:t>
      </w:r>
      <w:r w:rsidR="00AF1EF4" w:rsidRPr="00473960">
        <w:rPr>
          <w:rFonts w:ascii="Times New Roman" w:hAnsi="Times New Roman"/>
        </w:rPr>
        <w:t>:3km –w przypadku uczniów klas I–IV szkół podstawowychi 4km –wprzypadku uczniów klas V–VIII szkół podstawowych</w:t>
      </w:r>
      <w:r w:rsidR="009923F5" w:rsidRPr="00473960">
        <w:rPr>
          <w:rFonts w:ascii="Times New Roman" w:hAnsi="Times New Roman"/>
        </w:rPr>
        <w:t>, obowiązkiem gminy jest zapewnienie bezpłatnego transportu iopieki wczasie przewozu dziecka</w:t>
      </w:r>
      <w:r w:rsidRPr="00473960">
        <w:rPr>
          <w:rFonts w:ascii="Times New Roman" w:hAnsi="Times New Roman"/>
          <w:i/>
          <w:iCs/>
        </w:rPr>
        <w:t>( art. 39 ustawy z dnia 16 grudnia 2016r. Prawo oświatowe (Dz. U. z 2019r. poz. 1148 ze zm.).</w:t>
      </w:r>
    </w:p>
    <w:p w:rsidR="00A50ECD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73960">
        <w:rPr>
          <w:rFonts w:ascii="Times New Roman" w:hAnsi="Times New Roman"/>
        </w:rPr>
        <w:t>J</w:t>
      </w:r>
      <w:r w:rsidR="00EB4E92" w:rsidRPr="00473960">
        <w:rPr>
          <w:rFonts w:ascii="Times New Roman" w:hAnsi="Times New Roman"/>
        </w:rPr>
        <w:t>eżeli droga dziecka spełniającego obowiązek rocznego przygotowania przedszkolnego i dziecka 5-letniego z domu do publicznego przedszkola/ oddziału przedszkolnego przy szkole podstawowej przekracza odległość 3 km obowiązkiem gminy jest zapewnienie bezpłatnego transportu i opieki  w czasie przewozu dziecka</w:t>
      </w:r>
      <w:r w:rsidRPr="00473960">
        <w:rPr>
          <w:rFonts w:ascii="Times New Roman" w:hAnsi="Times New Roman"/>
          <w:i/>
          <w:iCs/>
        </w:rPr>
        <w:t>(art. 32 ustawy z dnia 16 grudnia 2016r. Prawo oświatowe (Dz. U. z 2019r. poz. 1148 ze zm.)</w:t>
      </w:r>
      <w:r w:rsidR="00EB4E92" w:rsidRPr="00473960">
        <w:rPr>
          <w:rFonts w:ascii="Times New Roman" w:hAnsi="Times New Roman"/>
          <w:i/>
          <w:iCs/>
        </w:rPr>
        <w:t>.</w:t>
      </w:r>
    </w:p>
    <w:p w:rsidR="009923F5" w:rsidRPr="00473960" w:rsidRDefault="009923F5" w:rsidP="009923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Usługa dowozu dziecka do przedszkola/szkoły jest wykonywana przez przewoźnika, wybranego w drodze przetargu, zgodnie z ustawą Prawo zamówień publicznych.</w:t>
      </w:r>
    </w:p>
    <w:p w:rsidR="00010CBA" w:rsidRPr="00473960" w:rsidRDefault="00010CB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lastRenderedPageBreak/>
        <w:t>Dowóz dzieci odbywa się od poniedziałku do piątku we wszystkie dni nauki szkolnej</w:t>
      </w:r>
      <w:r w:rsidR="008F51D5" w:rsidRPr="00473960">
        <w:rPr>
          <w:rFonts w:ascii="Times New Roman" w:hAnsi="Times New Roman"/>
        </w:rPr>
        <w:t>, zgodnie z kalendarzem roku szkolnego 20</w:t>
      </w:r>
      <w:r w:rsidR="009923F5" w:rsidRPr="00473960">
        <w:rPr>
          <w:rFonts w:ascii="Times New Roman" w:hAnsi="Times New Roman"/>
        </w:rPr>
        <w:t>2</w:t>
      </w:r>
      <w:r w:rsidR="004C5129">
        <w:rPr>
          <w:rFonts w:ascii="Times New Roman" w:hAnsi="Times New Roman"/>
        </w:rPr>
        <w:t>2</w:t>
      </w:r>
      <w:r w:rsidR="008F51D5" w:rsidRPr="00473960">
        <w:rPr>
          <w:rFonts w:ascii="Times New Roman" w:hAnsi="Times New Roman"/>
        </w:rPr>
        <w:t>/202</w:t>
      </w:r>
      <w:r w:rsidR="004C5129">
        <w:rPr>
          <w:rFonts w:ascii="Times New Roman" w:hAnsi="Times New Roman"/>
        </w:rPr>
        <w:t>3</w:t>
      </w:r>
      <w:r w:rsidR="008F51D5" w:rsidRPr="00473960">
        <w:rPr>
          <w:rFonts w:ascii="Times New Roman" w:hAnsi="Times New Roman"/>
        </w:rPr>
        <w:t>.</w:t>
      </w:r>
    </w:p>
    <w:p w:rsidR="00D70EF3" w:rsidRPr="00473960" w:rsidRDefault="00D70EF3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dzieci odbywa się na trasie: wyznaczone miejsce w miejscowości zamieszkania – szkoła i szkoła - wyznaczone miejsce w miejscowości zamieszkania.</w:t>
      </w:r>
    </w:p>
    <w:p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odbywa się o ściśle określonych godzinach, uzgodnionych na początku roku szkolnego na podstawie planu zajęć lekcyjnych.</w:t>
      </w:r>
    </w:p>
    <w:p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ko z rodzicem/opiekunem prawnym lub osobą upoważnioną są zobowiązane do oczekiwania na pojazd w miejscu i czasie ustalonym z przewoźnikiem.</w:t>
      </w:r>
    </w:p>
    <w:p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o zakończeniu zajęć opiekun odbiera dziecko od nauczycieli w szkole i po podwiezieniu do miejsca zamieszkania, w wyznaczonym miejscu przekazuje pod opiekę rodzica/ opiekuna/osoby upoważnionej, wymienionej w niniejszym wniosku.</w:t>
      </w:r>
    </w:p>
    <w:p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Zobowiązuje się rodziców/opiekunów prawnych do powiadomienia Wójta Gminy Słupca w formie pisemnej o rezygnacji z dowozu dziecka do przedszkola/szkoły w terminie odwrotnym.</w:t>
      </w:r>
    </w:p>
    <w:p w:rsidR="0011455D" w:rsidRPr="00473960" w:rsidRDefault="0011455D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i w wieku prz</w:t>
      </w:r>
      <w:r w:rsidR="00977EEA">
        <w:rPr>
          <w:rFonts w:ascii="Times New Roman" w:hAnsi="Times New Roman"/>
        </w:rPr>
        <w:t xml:space="preserve">edszkolnym i uczniowie klasy I </w:t>
      </w:r>
      <w:r w:rsidRPr="00473960">
        <w:rPr>
          <w:rFonts w:ascii="Times New Roman" w:hAnsi="Times New Roman"/>
        </w:rPr>
        <w:t>muszą być doprowadzane na przystanek i z niego odbierane przez rodziców/opiekunów prawnych lub osoby upoważnione wcześniej pisemnie przez ww.</w:t>
      </w:r>
    </w:p>
    <w:p w:rsidR="00D70EF3" w:rsidRPr="00473960" w:rsidRDefault="00D70EF3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EF3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33691025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D70EF3" w:rsidRPr="00473960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podpis </w:t>
      </w:r>
      <w:r w:rsidR="00473960">
        <w:rPr>
          <w:rFonts w:ascii="Times New Roman" w:hAnsi="Times New Roman"/>
        </w:rPr>
        <w:t>rodzica/opiekuna prawnego</w:t>
      </w:r>
    </w:p>
    <w:bookmarkEnd w:id="0"/>
    <w:p w:rsidR="00010CBA" w:rsidRPr="00B61AE7" w:rsidRDefault="00010CBA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960" w:rsidRPr="00255267" w:rsidRDefault="00473960" w:rsidP="0047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255267">
        <w:rPr>
          <w:rFonts w:ascii="Times New Roman" w:eastAsia="TimesNewRomanPS-BoldMT" w:hAnsi="Times New Roman"/>
          <w:b/>
          <w:bCs/>
          <w:sz w:val="24"/>
          <w:szCs w:val="24"/>
        </w:rPr>
        <w:t xml:space="preserve"> Oświadczenie wnioskodawcy :</w:t>
      </w:r>
    </w:p>
    <w:p w:rsidR="00473960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Oświadczam, że :</w:t>
      </w:r>
    </w:p>
    <w:p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wszystkie dane zawarte we wniosku są zgodne z prawdą,</w:t>
      </w:r>
    </w:p>
    <w:p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rzyjąłem/przyjęłam do wiadomości, że podane we wniosku informacje będą kontrolowane,</w:t>
      </w:r>
    </w:p>
    <w:p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wyrażam zgodę na przetwarzanie danych osobowych zawartych we wniosku dla celów związanych z organizacją dowozu uczniów do szkół, oddziałów przedszkolnych i przedszkoli,  </w:t>
      </w:r>
    </w:p>
    <w:p w:rsidR="0011455D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noszę pełną odpowiedzialność z</w:t>
      </w:r>
      <w:r w:rsidRPr="00CF52BC">
        <w:rPr>
          <w:rFonts w:ascii="Times New Roman" w:hAnsi="Times New Roman"/>
        </w:rPr>
        <w:t xml:space="preserve">a bezpieczeństwo </w:t>
      </w:r>
      <w:r>
        <w:rPr>
          <w:rFonts w:ascii="Times New Roman" w:hAnsi="Times New Roman"/>
        </w:rPr>
        <w:t xml:space="preserve">dziecka w drodze na przystanek </w:t>
      </w:r>
      <w:r w:rsidRPr="00CF52BC">
        <w:rPr>
          <w:rFonts w:ascii="Times New Roman" w:hAnsi="Times New Roman"/>
        </w:rPr>
        <w:t>autobusu</w:t>
      </w:r>
      <w:r>
        <w:rPr>
          <w:rFonts w:ascii="Times New Roman" w:hAnsi="Times New Roman"/>
        </w:rPr>
        <w:t xml:space="preserve"> szkolnego</w:t>
      </w:r>
      <w:r w:rsidRPr="00CF52BC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powrotnej drodze </w:t>
      </w:r>
      <w:r w:rsidRPr="00CF52BC">
        <w:rPr>
          <w:rFonts w:ascii="Times New Roman" w:hAnsi="Times New Roman"/>
        </w:rPr>
        <w:t xml:space="preserve">do domu </w:t>
      </w:r>
      <w:r>
        <w:rPr>
          <w:rFonts w:ascii="Times New Roman" w:hAnsi="Times New Roman"/>
        </w:rPr>
        <w:t xml:space="preserve">z przystanku. </w:t>
      </w:r>
      <w:r w:rsidRPr="00234D48">
        <w:rPr>
          <w:rFonts w:ascii="Times New Roman" w:hAnsi="Times New Roman"/>
          <w:sz w:val="16"/>
          <w:szCs w:val="16"/>
        </w:rPr>
        <w:t>(dotyczy uczniów</w:t>
      </w:r>
      <w:r w:rsidRPr="00CF52BC">
        <w:rPr>
          <w:rFonts w:ascii="Times New Roman" w:hAnsi="Times New Roman"/>
          <w:sz w:val="16"/>
          <w:szCs w:val="16"/>
        </w:rPr>
        <w:t>objętych dowoz</w:t>
      </w:r>
      <w:r>
        <w:rPr>
          <w:rFonts w:ascii="Times New Roman" w:hAnsi="Times New Roman"/>
          <w:sz w:val="16"/>
          <w:szCs w:val="16"/>
        </w:rPr>
        <w:t>em zorganizowanym przez Gminę).</w:t>
      </w:r>
    </w:p>
    <w:p w:rsidR="00473960" w:rsidRP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…………………………………………</w:t>
      </w:r>
    </w:p>
    <w:p w:rsidR="0011455D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rodzica/opiekuna prawnego</w:t>
      </w:r>
    </w:p>
    <w:p w:rsidR="0011455D" w:rsidRDefault="0011455D" w:rsidP="0011455D">
      <w:pPr>
        <w:spacing w:before="240"/>
        <w:ind w:left="284" w:hanging="284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Upoważnienie do odbioru dziecka</w:t>
      </w:r>
    </w:p>
    <w:p w:rsidR="0011455D" w:rsidRPr="0011455D" w:rsidRDefault="0011455D" w:rsidP="0011455D">
      <w:pPr>
        <w:spacing w:before="240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11455D">
        <w:rPr>
          <w:rFonts w:ascii="Times New Roman" w:eastAsia="TimesNewRomanPS-BoldMT" w:hAnsi="Times New Roman"/>
          <w:sz w:val="20"/>
          <w:szCs w:val="20"/>
        </w:rPr>
        <w:t>(dotyczy dzieci młodszych)</w:t>
      </w:r>
    </w:p>
    <w:p w:rsidR="0011455D" w:rsidRPr="00EA3571" w:rsidRDefault="0011455D" w:rsidP="0011455D">
      <w:pPr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 xml:space="preserve">Osobami upoważnionymi do odbioru dziecka od przewoźnika, podczas mojej nieobecności są następujące osoby </w:t>
      </w:r>
      <w:r w:rsidRPr="00EA3571">
        <w:rPr>
          <w:rFonts w:ascii="Times New Roman" w:eastAsia="TimesNewRomanPS-BoldMT" w:hAnsi="Times New Roman"/>
          <w:bCs/>
          <w:sz w:val="16"/>
          <w:szCs w:val="16"/>
        </w:rPr>
        <w:t>(</w:t>
      </w:r>
      <w:r w:rsidRPr="00EA3571">
        <w:rPr>
          <w:rFonts w:ascii="Times New Roman" w:hAnsi="Times New Roman"/>
          <w:sz w:val="16"/>
          <w:szCs w:val="16"/>
        </w:rPr>
        <w:t>nie dotyczy dzieci dowożonych przez rodziców indywidualnie</w:t>
      </w:r>
      <w:r>
        <w:rPr>
          <w:rFonts w:ascii="Times New Roman" w:hAnsi="Times New Roman"/>
          <w:sz w:val="16"/>
          <w:szCs w:val="16"/>
        </w:rPr>
        <w:t>)</w:t>
      </w:r>
    </w:p>
    <w:p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255267">
        <w:rPr>
          <w:rFonts w:ascii="Times New Roman" w:eastAsia="TimesNewRomanPS-BoldMT" w:hAnsi="Times New Roman"/>
          <w:bCs/>
          <w:sz w:val="16"/>
          <w:szCs w:val="16"/>
        </w:rPr>
        <w:t>Imię i nazwisko                           miejsce zamieszkania                   nr dowodu osobistego                                    nr tel. kontaktowego</w:t>
      </w:r>
    </w:p>
    <w:p w:rsidR="0011455D" w:rsidRPr="00255267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</w:p>
    <w:p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Biorę na siebie pełną odpowiedzialność prawną za bezpieczeństwo odebranego dziecka.</w:t>
      </w:r>
    </w:p>
    <w:p w:rsidR="00F24BB2" w:rsidRDefault="00F24BB2"/>
    <w:p w:rsidR="0011455D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…………………………</w:t>
      </w:r>
    </w:p>
    <w:p w:rsidR="0011455D" w:rsidRPr="00EE0159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dpis rodzic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opiekun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awn</w:t>
      </w:r>
      <w:r w:rsidR="00473960">
        <w:rPr>
          <w:rFonts w:ascii="Times New Roman" w:hAnsi="Times New Roman"/>
          <w:sz w:val="24"/>
          <w:szCs w:val="24"/>
        </w:rPr>
        <w:t>ego</w:t>
      </w:r>
    </w:p>
    <w:p w:rsidR="0011455D" w:rsidRDefault="0011455D"/>
    <w:sectPr w:rsidR="0011455D" w:rsidSect="00187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85" w:rsidRDefault="00266485" w:rsidP="00D70EF3">
      <w:pPr>
        <w:spacing w:after="0" w:line="240" w:lineRule="auto"/>
      </w:pPr>
      <w:r>
        <w:separator/>
      </w:r>
    </w:p>
  </w:endnote>
  <w:endnote w:type="continuationSeparator" w:id="1">
    <w:p w:rsidR="00266485" w:rsidRDefault="00266485" w:rsidP="00D7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85" w:rsidRDefault="00266485" w:rsidP="00D70EF3">
      <w:pPr>
        <w:spacing w:after="0" w:line="240" w:lineRule="auto"/>
      </w:pPr>
      <w:r>
        <w:separator/>
      </w:r>
    </w:p>
  </w:footnote>
  <w:footnote w:type="continuationSeparator" w:id="1">
    <w:p w:rsidR="00266485" w:rsidRDefault="00266485" w:rsidP="00D70EF3">
      <w:pPr>
        <w:spacing w:after="0" w:line="240" w:lineRule="auto"/>
      </w:pPr>
      <w:r>
        <w:continuationSeparator/>
      </w:r>
    </w:p>
  </w:footnote>
  <w:footnote w:id="2">
    <w:p w:rsidR="00D70EF3" w:rsidRDefault="00D70E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3E4"/>
    <w:multiLevelType w:val="hybridMultilevel"/>
    <w:tmpl w:val="F6244E54"/>
    <w:lvl w:ilvl="0" w:tplc="EB941C82">
      <w:start w:val="1"/>
      <w:numFmt w:val="upperRoman"/>
      <w:lvlText w:val="%1."/>
      <w:lvlJc w:val="left"/>
      <w:pPr>
        <w:ind w:left="9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>
    <w:nsid w:val="069A61D0"/>
    <w:multiLevelType w:val="hybridMultilevel"/>
    <w:tmpl w:val="0E32FB64"/>
    <w:lvl w:ilvl="0" w:tplc="4F2EF816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110C"/>
    <w:multiLevelType w:val="hybridMultilevel"/>
    <w:tmpl w:val="AB94ECA4"/>
    <w:lvl w:ilvl="0" w:tplc="2CD66D54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C38A2"/>
    <w:multiLevelType w:val="hybridMultilevel"/>
    <w:tmpl w:val="93E8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FE6"/>
    <w:rsid w:val="00010CBA"/>
    <w:rsid w:val="0011455D"/>
    <w:rsid w:val="00187C67"/>
    <w:rsid w:val="00191B62"/>
    <w:rsid w:val="001A7FE6"/>
    <w:rsid w:val="00266485"/>
    <w:rsid w:val="002A6F44"/>
    <w:rsid w:val="003A2F1A"/>
    <w:rsid w:val="00473960"/>
    <w:rsid w:val="004C5129"/>
    <w:rsid w:val="005D03D3"/>
    <w:rsid w:val="00730E18"/>
    <w:rsid w:val="0078412F"/>
    <w:rsid w:val="008F51D5"/>
    <w:rsid w:val="00977EEA"/>
    <w:rsid w:val="009923F5"/>
    <w:rsid w:val="00A107EA"/>
    <w:rsid w:val="00A50ECD"/>
    <w:rsid w:val="00A83664"/>
    <w:rsid w:val="00AB19A1"/>
    <w:rsid w:val="00AF1EF4"/>
    <w:rsid w:val="00B12D4F"/>
    <w:rsid w:val="00BA0FFF"/>
    <w:rsid w:val="00CA246A"/>
    <w:rsid w:val="00CE64E2"/>
    <w:rsid w:val="00D70EF3"/>
    <w:rsid w:val="00D77B14"/>
    <w:rsid w:val="00D82DAA"/>
    <w:rsid w:val="00E74BF5"/>
    <w:rsid w:val="00EB4E92"/>
    <w:rsid w:val="00EE0159"/>
    <w:rsid w:val="00F24BB2"/>
    <w:rsid w:val="00FC277B"/>
    <w:rsid w:val="00FF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FE6"/>
    <w:pPr>
      <w:ind w:left="720"/>
      <w:contextualSpacing/>
    </w:pPr>
  </w:style>
  <w:style w:type="table" w:styleId="Tabela-Siatka">
    <w:name w:val="Table Grid"/>
    <w:basedOn w:val="Standardowy"/>
    <w:uiPriority w:val="39"/>
    <w:rsid w:val="00B1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E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E68B-B551-4BA8-A4B8-FA9741D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Admin</cp:lastModifiedBy>
  <cp:revision>18</cp:revision>
  <cp:lastPrinted>2020-05-05T11:40:00Z</cp:lastPrinted>
  <dcterms:created xsi:type="dcterms:W3CDTF">2019-08-22T09:49:00Z</dcterms:created>
  <dcterms:modified xsi:type="dcterms:W3CDTF">2022-02-23T22:54:00Z</dcterms:modified>
</cp:coreProperties>
</file>